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393" w:rsidRPr="00113393" w:rsidRDefault="00437FBF" w:rsidP="00113393">
      <w:pPr>
        <w:tabs>
          <w:tab w:val="left" w:pos="22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3393" w:rsidRPr="00113393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6"/>
          <w:szCs w:val="26"/>
        </w:rPr>
        <w:tab/>
      </w:r>
      <w:r w:rsidRPr="00113393">
        <w:rPr>
          <w:rFonts w:ascii="Times New Roman" w:eastAsia="Calibri" w:hAnsi="Times New Roman" w:cs="Times New Roman"/>
          <w:sz w:val="26"/>
          <w:szCs w:val="26"/>
        </w:rPr>
        <w:tab/>
        <w:t xml:space="preserve">                                                       </w:t>
      </w:r>
      <w:r w:rsidRPr="00113393">
        <w:rPr>
          <w:rFonts w:ascii="Times New Roman" w:eastAsia="Calibri" w:hAnsi="Times New Roman" w:cs="Times New Roman"/>
          <w:sz w:val="24"/>
          <w:szCs w:val="24"/>
        </w:rPr>
        <w:t xml:space="preserve">к приказу управления образования 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администрации Минераловодского </w:t>
      </w:r>
    </w:p>
    <w:p w:rsid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</w:r>
      <w:r w:rsidRPr="00113393">
        <w:rPr>
          <w:rFonts w:ascii="Times New Roman" w:eastAsia="Calibri" w:hAnsi="Times New Roman" w:cs="Times New Roman"/>
          <w:sz w:val="24"/>
          <w:szCs w:val="24"/>
        </w:rPr>
        <w:tab/>
        <w:t xml:space="preserve">городского округа от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="00437FB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ентября 201</w:t>
      </w:r>
      <w:r w:rsidR="00437FB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13393" w:rsidRPr="00113393" w:rsidRDefault="00113393" w:rsidP="00113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№</w:t>
      </w:r>
      <w:r w:rsidR="00437FBF">
        <w:rPr>
          <w:rFonts w:ascii="Times New Roman" w:eastAsia="Calibri" w:hAnsi="Times New Roman" w:cs="Times New Roman"/>
          <w:sz w:val="24"/>
          <w:szCs w:val="24"/>
        </w:rPr>
        <w:t>798</w:t>
      </w:r>
    </w:p>
    <w:p w:rsid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BE4B5B" w:rsidRPr="00113393" w:rsidRDefault="00BE4B5B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Calibri" w:eastAsia="Calibri" w:hAnsi="Calibri" w:cs="Times New Roman"/>
          <w:szCs w:val="28"/>
        </w:rPr>
      </w:pPr>
    </w:p>
    <w:p w:rsidR="00113393" w:rsidRPr="00113393" w:rsidRDefault="00113393" w:rsidP="001133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>Состав экспертов</w:t>
      </w:r>
    </w:p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393">
        <w:rPr>
          <w:rFonts w:ascii="Times New Roman" w:eastAsia="Calibri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437FBF" w:rsidRDefault="00437FBF" w:rsidP="00113393">
      <w:pPr>
        <w:tabs>
          <w:tab w:val="left" w:pos="22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10773" w:type="dxa"/>
        <w:tblInd w:w="-459" w:type="dxa"/>
        <w:tblLook w:val="04A0"/>
      </w:tblPr>
      <w:tblGrid>
        <w:gridCol w:w="2166"/>
        <w:gridCol w:w="8607"/>
      </w:tblGrid>
      <w:tr w:rsidR="00BE1605" w:rsidRPr="00BE1605" w:rsidTr="00BE4B5B">
        <w:tc>
          <w:tcPr>
            <w:tcW w:w="2166" w:type="dxa"/>
          </w:tcPr>
          <w:p w:rsidR="00437FBF" w:rsidRPr="00BE1605" w:rsidRDefault="00437FBF" w:rsidP="005D64EE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едмет</w:t>
            </w:r>
          </w:p>
        </w:tc>
        <w:tc>
          <w:tcPr>
            <w:tcW w:w="8607" w:type="dxa"/>
          </w:tcPr>
          <w:p w:rsidR="00437FBF" w:rsidRPr="00BE1605" w:rsidRDefault="00437FBF" w:rsidP="00113393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остав экспертов </w:t>
            </w:r>
          </w:p>
        </w:tc>
      </w:tr>
      <w:tr w:rsidR="00BE1605" w:rsidRPr="00BE1605" w:rsidTr="00BE4B5B">
        <w:tc>
          <w:tcPr>
            <w:tcW w:w="2166" w:type="dxa"/>
          </w:tcPr>
          <w:p w:rsidR="00437FBF" w:rsidRPr="00BE1605" w:rsidRDefault="00437F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8607" w:type="dxa"/>
          </w:tcPr>
          <w:p w:rsidR="00437FBF" w:rsidRPr="00BE1605" w:rsidRDefault="00437FBF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лева И.А., главный специалист управления образования администрации Минераловодского городского округа (председатель)</w:t>
            </w:r>
          </w:p>
          <w:p w:rsidR="00437FBF" w:rsidRPr="00BE1605" w:rsidRDefault="001A3AF6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синская Л.В., учитель русского языка и литературы МБОУ гимназии № 103 г. Минеральные Воды </w:t>
            </w:r>
          </w:p>
          <w:p w:rsidR="00437FBF" w:rsidRPr="00BE1605" w:rsidRDefault="00437FBF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яко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А., учитель русского языка и литературы МБОУ СОШ №1  г. Минеральные Воды  </w:t>
            </w:r>
          </w:p>
        </w:tc>
      </w:tr>
      <w:tr w:rsidR="00BE1605" w:rsidRPr="00BE1605" w:rsidTr="00BE4B5B">
        <w:tc>
          <w:tcPr>
            <w:tcW w:w="2166" w:type="dxa"/>
          </w:tcPr>
          <w:p w:rsidR="00437FBF" w:rsidRPr="00BE1605" w:rsidRDefault="00437F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итература</w:t>
            </w:r>
          </w:p>
        </w:tc>
        <w:tc>
          <w:tcPr>
            <w:tcW w:w="8607" w:type="dxa"/>
          </w:tcPr>
          <w:p w:rsidR="00437FBF" w:rsidRPr="00BE1605" w:rsidRDefault="001A3AF6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руханян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П.</w:t>
            </w:r>
            <w:r w:rsidR="00437FBF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читель русского языка и литературы МБОУ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мназии</w:t>
            </w:r>
            <w:r w:rsidR="00437FBF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№1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3</w:t>
            </w:r>
            <w:r w:rsidR="00437FBF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г. Минеральные Воды </w:t>
            </w:r>
            <w:r w:rsidR="005D64EE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едседатель)</w:t>
            </w:r>
          </w:p>
          <w:p w:rsidR="00437FBF" w:rsidRPr="00BE1605" w:rsidRDefault="00437FBF" w:rsidP="00437F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ат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.А.,  учитель русского языка и литературы МБОУ СОШ №7 с. Марьины Колодцы</w:t>
            </w:r>
          </w:p>
          <w:p w:rsidR="00437FBF" w:rsidRPr="00BE1605" w:rsidRDefault="002C5F63" w:rsidP="002C5F63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бич Ф.А., учитель русского языка и литературы МБОУ СОШ №8  с. Левокумка</w:t>
            </w:r>
          </w:p>
        </w:tc>
      </w:tr>
      <w:tr w:rsidR="00BE1605" w:rsidRPr="00BE1605" w:rsidTr="00BE4B5B">
        <w:tc>
          <w:tcPr>
            <w:tcW w:w="2166" w:type="dxa"/>
          </w:tcPr>
          <w:p w:rsidR="002C5F63" w:rsidRPr="00BE1605" w:rsidRDefault="002C5F63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  <w:tc>
          <w:tcPr>
            <w:tcW w:w="8607" w:type="dxa"/>
          </w:tcPr>
          <w:p w:rsidR="00865C04" w:rsidRPr="00BE1605" w:rsidRDefault="002C5F63" w:rsidP="00865C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ищева И.В., учитель математики МБОУ гимназия №103 г. Минеральные Воды</w:t>
            </w:r>
            <w:r w:rsidR="00865C04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865C04" w:rsidRPr="00BE1605" w:rsidRDefault="00865C04" w:rsidP="00865C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деева Н.О., учитель математики МБОУ СОШ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1 г. Минеральные Воды </w:t>
            </w:r>
          </w:p>
          <w:p w:rsidR="005D64EE" w:rsidRPr="00BE1605" w:rsidRDefault="00901257" w:rsidP="005D64E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авлова Т.Н., учитель математики МБОУ СОШ №111  г. Минеральные Воды  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тория </w:t>
            </w:r>
          </w:p>
        </w:tc>
        <w:tc>
          <w:tcPr>
            <w:tcW w:w="8607" w:type="dxa"/>
          </w:tcPr>
          <w:p w:rsidR="00E47ABF" w:rsidRPr="00BE1605" w:rsidRDefault="00E47ABF" w:rsidP="00BD57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усова И. А., директор ИМЦ МГО, учитель истории и обществознания  (председатель)</w:t>
            </w:r>
          </w:p>
          <w:p w:rsidR="00E47ABF" w:rsidRPr="00BE1605" w:rsidRDefault="00E47ABF" w:rsidP="00BD57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ус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С., учитель истории и обществознания  МБОУ СОШ №8  с. Левокумка</w:t>
            </w:r>
          </w:p>
          <w:p w:rsidR="00E47ABF" w:rsidRPr="00BE1605" w:rsidRDefault="00E47ABF" w:rsidP="00BD57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ирьянова Е.Ю. учитель истории и обществознания  МБОУ СОШ №11  п. Новотерский 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8607" w:type="dxa"/>
          </w:tcPr>
          <w:p w:rsidR="00BE1605" w:rsidRPr="00BE1605" w:rsidRDefault="00BE1605" w:rsidP="00BE1605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стенко Н.В., учитель обществознания МБОУ СОШ №20                            г. Минеральные Воды (председатель) </w:t>
            </w:r>
          </w:p>
          <w:p w:rsidR="00E47ABF" w:rsidRPr="00BE1605" w:rsidRDefault="007228DA" w:rsidP="00E4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бзаре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А.</w:t>
            </w:r>
            <w:r w:rsidR="00E47ABF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итель истории и обществознания  МБОУ СОШ №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 г. Минеральные Воды </w:t>
            </w:r>
          </w:p>
          <w:p w:rsidR="00E47ABF" w:rsidRPr="00BE1605" w:rsidRDefault="00E47ABF" w:rsidP="00E4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ндолее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.А.,  учитель истории и обществознания  МКОУ СОШ №14  х. Красный Пахарь 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о</w:t>
            </w:r>
          </w:p>
        </w:tc>
        <w:tc>
          <w:tcPr>
            <w:tcW w:w="8607" w:type="dxa"/>
          </w:tcPr>
          <w:p w:rsidR="00E47ABF" w:rsidRPr="00BE1605" w:rsidRDefault="00E47ABF" w:rsidP="00E4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стенко Н.В., учитель истории и обществознания  МБОУ СОШ №20  (председатель)</w:t>
            </w:r>
          </w:p>
          <w:p w:rsidR="00E47ABF" w:rsidRPr="00BE1605" w:rsidRDefault="00E47ABF" w:rsidP="00E4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дяно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Ф., учитель истории и обществознания  МБОУ гимназия  №103</w:t>
            </w:r>
          </w:p>
          <w:p w:rsidR="00E47ABF" w:rsidRPr="00BE1605" w:rsidRDefault="00E47ABF" w:rsidP="00E47AB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ондарева В.Д.,  учитель истории и обществознания  МБОУ лицей  №104  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химия </w:t>
            </w:r>
          </w:p>
        </w:tc>
        <w:tc>
          <w:tcPr>
            <w:tcW w:w="8607" w:type="dxa"/>
          </w:tcPr>
          <w:p w:rsidR="0095468D" w:rsidRPr="00BE1605" w:rsidRDefault="00B972DA" w:rsidP="00B972DA">
            <w:pPr>
              <w:tabs>
                <w:tab w:val="left" w:pos="225"/>
                <w:tab w:val="center" w:pos="4677"/>
              </w:tabs>
              <w:ind w:right="4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тинович Елена Владимировна, учитель химии МБОУ лицея №3  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. Минеральные Воды  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едседатель)</w:t>
            </w:r>
          </w:p>
          <w:p w:rsidR="00E47ABF" w:rsidRPr="00BE1605" w:rsidRDefault="0095468D" w:rsidP="0095468D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иенко Татьяна Сергеевна, учитель химии МКОУ СОШ №5  г. Минеральные Воды</w:t>
            </w:r>
          </w:p>
          <w:p w:rsidR="00B972DA" w:rsidRPr="00BE1605" w:rsidRDefault="00B972DA" w:rsidP="00B972D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йбатян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иана </w:t>
            </w: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юшевн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итель химии МБОУ СОШ №7 г</w:t>
            </w:r>
            <w:proofErr w:type="gram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М</w:t>
            </w:r>
            <w:proofErr w:type="gram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экология </w:t>
            </w:r>
          </w:p>
        </w:tc>
        <w:tc>
          <w:tcPr>
            <w:tcW w:w="8607" w:type="dxa"/>
          </w:tcPr>
          <w:p w:rsidR="00E47ABF" w:rsidRPr="00BE1605" w:rsidRDefault="00E47ABF" w:rsidP="00E47A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Ю., учитель биологии МБОУ СОШ №1 г. Минеральные Воды (председатель)</w:t>
            </w:r>
          </w:p>
          <w:p w:rsidR="00E47ABF" w:rsidRPr="00BE1605" w:rsidRDefault="00E47ABF" w:rsidP="00E47A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паненко Л.В., учитель биологии МБОУ лицея №3 г. Минеральные Воды </w:t>
            </w:r>
          </w:p>
          <w:p w:rsidR="00E47ABF" w:rsidRPr="00BE1605" w:rsidRDefault="00E965AA" w:rsidP="00E965AA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рсесян Н.Р., учитель биология МБОУ гимназия № 2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Минеральные Воды 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  <w:p w:rsidR="00E47ABF" w:rsidRPr="00BE1605" w:rsidRDefault="00E47ABF" w:rsidP="00E47ABF">
            <w:pPr>
              <w:tabs>
                <w:tab w:val="left" w:pos="225"/>
                <w:tab w:val="center" w:pos="4677"/>
              </w:tabs>
              <w:jc w:val="center"/>
              <w:rPr>
                <w:rFonts w:ascii="Calibri" w:eastAsia="Calibri" w:hAnsi="Calibri" w:cs="Times New Roman"/>
                <w:color w:val="000000" w:themeColor="text1"/>
                <w:szCs w:val="28"/>
              </w:rPr>
            </w:pPr>
          </w:p>
          <w:p w:rsidR="00E47ABF" w:rsidRPr="00BE1605" w:rsidRDefault="00E47ABF" w:rsidP="005D64EE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07" w:type="dxa"/>
          </w:tcPr>
          <w:p w:rsidR="00304EE6" w:rsidRPr="00BE1605" w:rsidRDefault="00E47ABF" w:rsidP="00304EE6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стерович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.Ф. учитель английского языка МБОУ гимназии  № 103</w:t>
            </w:r>
            <w:r w:rsidR="00304EE6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7D6937" w:rsidRPr="00BE1605" w:rsidRDefault="00E47ABF" w:rsidP="00E47ABF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хожай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.Б., учитель английского языка МБОУ лицей  №104</w:t>
            </w:r>
          </w:p>
          <w:p w:rsidR="00304EE6" w:rsidRPr="00BE1605" w:rsidRDefault="007D6937" w:rsidP="007D6937">
            <w:pPr>
              <w:ind w:right="45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йкало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47ABF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.В., учитель английского языка МКОУ гимназия № 2 г. Минеральные Воды 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емецкий язык</w:t>
            </w:r>
          </w:p>
        </w:tc>
        <w:tc>
          <w:tcPr>
            <w:tcW w:w="8607" w:type="dxa"/>
          </w:tcPr>
          <w:p w:rsidR="00956CAE" w:rsidRPr="00BE1605" w:rsidRDefault="00956CAE" w:rsidP="007D6937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ото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В.,  руководитель РМО, учитель МБОУ СОШ № 7 г. Минеральные Воды</w:t>
            </w:r>
          </w:p>
          <w:p w:rsidR="00956CAE" w:rsidRPr="00BE1605" w:rsidRDefault="007D6937" w:rsidP="00901257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одяжная Н. Н., учитель немецкого языка МБОУ гимназии № 103 г. Минеральные Воды (председатель)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ранцузский язык</w:t>
            </w:r>
          </w:p>
        </w:tc>
        <w:tc>
          <w:tcPr>
            <w:tcW w:w="8607" w:type="dxa"/>
          </w:tcPr>
          <w:p w:rsidR="00901257" w:rsidRPr="00BE1605" w:rsidRDefault="00901257" w:rsidP="00901257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ото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В.,  руководитель РМО, учитель МБОУ СОШ № 7 г. Минеральные Воды</w:t>
            </w:r>
          </w:p>
          <w:p w:rsidR="00E47ABF" w:rsidRPr="00BE1605" w:rsidRDefault="00E47ABF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ецкая Л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итель французского языка МКОУ гимназии №2 г.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E47ABF" w:rsidRPr="00BE1605" w:rsidRDefault="00E47ABF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панский язык</w:t>
            </w:r>
          </w:p>
        </w:tc>
        <w:tc>
          <w:tcPr>
            <w:tcW w:w="8607" w:type="dxa"/>
          </w:tcPr>
          <w:p w:rsidR="00901257" w:rsidRPr="00BE1605" w:rsidRDefault="00901257" w:rsidP="00901257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лото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.В.,  руководитель РМО, учитель МБОУ СОШ № 7 г. Минеральные Воды</w:t>
            </w:r>
          </w:p>
          <w:p w:rsidR="00E47ABF" w:rsidRPr="00BE1605" w:rsidRDefault="00E47ABF" w:rsidP="00E47ABF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хожай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львира Ильинична, учитель английского языка МБОУ лицея №104 г. 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95468D" w:rsidRPr="00BE1605" w:rsidRDefault="0095468D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номика</w:t>
            </w:r>
          </w:p>
        </w:tc>
        <w:tc>
          <w:tcPr>
            <w:tcW w:w="8607" w:type="dxa"/>
          </w:tcPr>
          <w:p w:rsidR="0095468D" w:rsidRPr="00BE1605" w:rsidRDefault="00901257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шетникова С.А., ведущий специалист управления образования учитель экономики МКОУ СОШ № 14 х. </w:t>
            </w: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ахарь</w:t>
            </w:r>
            <w:r w:rsidR="007228DA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едседатель)</w:t>
            </w:r>
          </w:p>
          <w:p w:rsidR="0095468D" w:rsidRPr="00BE1605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чехина О. В., учитель экономики МКОУ СОШ №6 г. Минеральные Воды </w:t>
            </w:r>
          </w:p>
          <w:p w:rsidR="00865C04" w:rsidRPr="00BE1605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тырин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. Н., учитель истории и обществознания МКОУ СОШ №4 имени Героя России А.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рябина</w:t>
            </w:r>
          </w:p>
        </w:tc>
      </w:tr>
      <w:tr w:rsidR="00BE1605" w:rsidRPr="00BE1605" w:rsidTr="00BE4B5B">
        <w:tc>
          <w:tcPr>
            <w:tcW w:w="2166" w:type="dxa"/>
          </w:tcPr>
          <w:p w:rsidR="0095468D" w:rsidRPr="00BE1605" w:rsidRDefault="0095468D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строномия </w:t>
            </w:r>
          </w:p>
        </w:tc>
        <w:tc>
          <w:tcPr>
            <w:tcW w:w="8607" w:type="dxa"/>
          </w:tcPr>
          <w:p w:rsidR="00901257" w:rsidRPr="00BE1605" w:rsidRDefault="00901257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винская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.В., учитель физики МБОУ СОШ №8 с. Левокумка (председатель)</w:t>
            </w:r>
          </w:p>
          <w:p w:rsidR="0095468D" w:rsidRPr="00BE1605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8"/>
                <w:szCs w:val="28"/>
                <w:lang w:eastAsia="ru-RU"/>
              </w:rPr>
              <w:t>Кессо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8"/>
                <w:szCs w:val="28"/>
                <w:lang w:eastAsia="ru-RU"/>
              </w:rPr>
              <w:t xml:space="preserve"> Е.В., учитель физики МБОУ СОШ № 111</w:t>
            </w:r>
            <w:r w:rsidR="007228DA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инеральные Воды</w:t>
            </w:r>
          </w:p>
          <w:p w:rsidR="0095468D" w:rsidRPr="00BE1605" w:rsidRDefault="00901257" w:rsidP="00901257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ая Ирина Николаевна, учитель физики МБОУ СОШ №20 г. 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95468D" w:rsidRPr="00BE1605" w:rsidRDefault="0095468D" w:rsidP="00E47AB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физика </w:t>
            </w:r>
          </w:p>
        </w:tc>
        <w:tc>
          <w:tcPr>
            <w:tcW w:w="8607" w:type="dxa"/>
          </w:tcPr>
          <w:p w:rsidR="0095468D" w:rsidRPr="00BE1605" w:rsidRDefault="00B972DA" w:rsidP="00B972DA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арибян А.О., </w:t>
            </w:r>
            <w:r w:rsidRPr="00BE1605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6"/>
                <w:sz w:val="28"/>
                <w:szCs w:val="28"/>
                <w:lang w:eastAsia="ru-RU"/>
              </w:rPr>
              <w:t>учитель физики МКОУ СОШ № 5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инеральные Воды  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едседатель)</w:t>
            </w:r>
          </w:p>
          <w:p w:rsidR="0095468D" w:rsidRPr="00BE1605" w:rsidRDefault="0095468D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аблева Т. Н., учитель физики МБОУ СОШ №7 с.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ьины Колодцы</w:t>
            </w:r>
          </w:p>
          <w:p w:rsidR="002D3D01" w:rsidRPr="00BE1605" w:rsidRDefault="002D3D01" w:rsidP="002D3D01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ая Ирина Николаевна, учитель физики МБОУ СОШ №20 г. 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95468D" w:rsidRPr="00BE1605" w:rsidRDefault="0095468D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скусство </w:t>
            </w: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МХК)</w:t>
            </w:r>
          </w:p>
        </w:tc>
        <w:tc>
          <w:tcPr>
            <w:tcW w:w="8607" w:type="dxa"/>
          </w:tcPr>
          <w:p w:rsidR="0095468D" w:rsidRPr="00BE1605" w:rsidRDefault="0095468D" w:rsidP="0095468D">
            <w:pPr>
              <w:ind w:righ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Чунченко</w:t>
            </w:r>
            <w:proofErr w:type="spellEnd"/>
            <w:r w:rsidR="00BE4B5B"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С.В., специалист управления образования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едседатель)</w:t>
            </w:r>
          </w:p>
          <w:p w:rsidR="0095468D" w:rsidRPr="00BE1605" w:rsidRDefault="0095468D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абинин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. И., учитель МХК 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ОУ СОШ №4 имени Героя России А.Скрябина</w:t>
            </w:r>
          </w:p>
          <w:p w:rsidR="00B972DA" w:rsidRPr="00BE1605" w:rsidRDefault="00B972DA" w:rsidP="00B972DA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мойленко Татьяна Геннадиевна, технологии, МХК, ИЗО МБОУ гимназии № 103 г.</w:t>
            </w:r>
            <w:r w:rsidR="004F35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95468D" w:rsidRDefault="0095468D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ология</w:t>
            </w:r>
          </w:p>
          <w:p w:rsidR="00E965AA" w:rsidRPr="00BE1605" w:rsidRDefault="00E965AA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девушки)</w:t>
            </w:r>
          </w:p>
        </w:tc>
        <w:tc>
          <w:tcPr>
            <w:tcW w:w="8607" w:type="dxa"/>
          </w:tcPr>
          <w:p w:rsidR="002D3D01" w:rsidRPr="00BE1605" w:rsidRDefault="002D3D01" w:rsidP="002D3D01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йцева Нина Анатольевна, учитель технологии  МБОУ СОШ №1 г. Минеральные Воды (председатель)</w:t>
            </w:r>
          </w:p>
          <w:p w:rsidR="002D3D01" w:rsidRPr="00BE1605" w:rsidRDefault="002D3D01" w:rsidP="002D3D01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рхо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ена Ивановна, учитель технологии МБОУ лицея №104 г. Минеральные Воды</w:t>
            </w:r>
          </w:p>
          <w:p w:rsidR="0095468D" w:rsidRPr="00BE1605" w:rsidRDefault="002D3D01" w:rsidP="002D3D01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обей Ирина Васильевна, учитель технологии МБОУ СОШ №20 г. Минеральные Воды</w:t>
            </w:r>
          </w:p>
        </w:tc>
      </w:tr>
      <w:tr w:rsidR="004F352B" w:rsidRPr="00BE1605" w:rsidTr="00BE4B5B">
        <w:tc>
          <w:tcPr>
            <w:tcW w:w="2166" w:type="dxa"/>
          </w:tcPr>
          <w:p w:rsidR="004F352B" w:rsidRDefault="004F352B" w:rsidP="004F352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хнология</w:t>
            </w:r>
          </w:p>
          <w:p w:rsidR="004F352B" w:rsidRPr="00BE1605" w:rsidRDefault="004F352B" w:rsidP="004F352B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юноши)</w:t>
            </w:r>
          </w:p>
        </w:tc>
        <w:tc>
          <w:tcPr>
            <w:tcW w:w="8607" w:type="dxa"/>
          </w:tcPr>
          <w:p w:rsidR="004F352B" w:rsidRDefault="004F352B" w:rsidP="002D3D01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движ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лександр Геннадьевич, учитель технологии МБОУ СОШ № 20 г. Минеральные Воды,</w:t>
            </w:r>
          </w:p>
          <w:p w:rsidR="004F352B" w:rsidRDefault="004F352B" w:rsidP="004F352B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узнецов Николай Владимирович, учитель технологии  МБОУ СОШ № 7 г. Минеральные Воды </w:t>
            </w:r>
          </w:p>
          <w:p w:rsidR="004F352B" w:rsidRPr="00BE1605" w:rsidRDefault="004F352B" w:rsidP="004F352B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ендр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  Ивановна, учитель технологии МБОУ гимназия № 103 г. Минеральные Воды </w:t>
            </w:r>
          </w:p>
        </w:tc>
      </w:tr>
      <w:tr w:rsidR="00BE1605" w:rsidRPr="00BE1605" w:rsidTr="00BE4B5B">
        <w:tc>
          <w:tcPr>
            <w:tcW w:w="2166" w:type="dxa"/>
          </w:tcPr>
          <w:p w:rsidR="0095468D" w:rsidRPr="00BE1605" w:rsidRDefault="0095468D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иологии</w:t>
            </w:r>
          </w:p>
        </w:tc>
        <w:tc>
          <w:tcPr>
            <w:tcW w:w="8607" w:type="dxa"/>
          </w:tcPr>
          <w:p w:rsidR="002D3D01" w:rsidRPr="00BE1605" w:rsidRDefault="0095468D" w:rsidP="002D3D01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ячкин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.Ю., учитель биологии  МБОУ СОШ №1 г.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неральные Воды </w:t>
            </w:r>
            <w:r w:rsidR="002D3D01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председатель)</w:t>
            </w:r>
          </w:p>
          <w:p w:rsidR="0095468D" w:rsidRPr="00BE1605" w:rsidRDefault="00E965AA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сищева Н. А., учитель биологии МБОУ СОШ № 8 с. Левокумка</w:t>
            </w:r>
          </w:p>
          <w:p w:rsidR="002D3D01" w:rsidRPr="00BE1605" w:rsidRDefault="002D3D01" w:rsidP="0095468D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ятрин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талья Васильевна, учитель биологии  МБОУ гимназии №103 г. 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95468D" w:rsidRPr="00BE1605" w:rsidRDefault="0095468D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  <w:tc>
          <w:tcPr>
            <w:tcW w:w="8607" w:type="dxa"/>
          </w:tcPr>
          <w:p w:rsidR="00BE1605" w:rsidRPr="00BE1605" w:rsidRDefault="00BE1605" w:rsidP="00BE1605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орная Светлана Викторовна, учитель географии МБОУ гимназии №103 г. Минеральные Воды (председатель)</w:t>
            </w:r>
          </w:p>
          <w:p w:rsidR="00865C04" w:rsidRPr="00BE1605" w:rsidRDefault="00865C04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чаренко Л.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итель географии МКОУ СОШ №4 имени Героя России А.</w:t>
            </w:r>
            <w:r w:rsidR="004F352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крябина</w:t>
            </w:r>
          </w:p>
          <w:p w:rsidR="0095468D" w:rsidRPr="00BE1605" w:rsidRDefault="00865C04" w:rsidP="0095468D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дюк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Л.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читель географии МБОУ СОШ №7 г.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5468D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865C04" w:rsidRPr="00BE1605" w:rsidRDefault="00865C04" w:rsidP="00865C04">
            <w:pPr>
              <w:tabs>
                <w:tab w:val="left" w:pos="2880"/>
              </w:tabs>
              <w:rPr>
                <w:rFonts w:ascii="Calibri" w:eastAsia="Calibri" w:hAnsi="Calibri" w:cs="Times New Roman"/>
                <w:color w:val="000000" w:themeColor="text1"/>
                <w:sz w:val="26"/>
                <w:szCs w:val="26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зическая культура</w:t>
            </w:r>
          </w:p>
          <w:p w:rsidR="00865C04" w:rsidRPr="00BE1605" w:rsidRDefault="00865C04" w:rsidP="0095468D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607" w:type="dxa"/>
          </w:tcPr>
          <w:p w:rsidR="00BE1605" w:rsidRPr="00BE1605" w:rsidRDefault="00BE1605" w:rsidP="00865C04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ыненко Л. Е., учитель физической культуры МБОУ СОШ №7 г. Минеральные Воды (председатель)</w:t>
            </w:r>
          </w:p>
          <w:p w:rsidR="00865C04" w:rsidRPr="00BE1605" w:rsidRDefault="00865C04" w:rsidP="00865C04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ясова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. О., учитель физической культуры МКОУ гимназии №2 г.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ьные Воды</w:t>
            </w:r>
          </w:p>
          <w:p w:rsidR="00865C04" w:rsidRPr="00BE1605" w:rsidRDefault="00BE1605" w:rsidP="00BE1605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йзер Любовь Эдуардовна, учитель физической культуры МБОУ лицея №104 г. 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865C04" w:rsidRPr="00BE1605" w:rsidRDefault="00865C04" w:rsidP="00865C04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Ж</w:t>
            </w:r>
          </w:p>
        </w:tc>
        <w:tc>
          <w:tcPr>
            <w:tcW w:w="8607" w:type="dxa"/>
          </w:tcPr>
          <w:p w:rsidR="00865C04" w:rsidRPr="00BE1605" w:rsidRDefault="00865C04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очка Л.Н., учитель ОБЖ МКОУ СОШ №14 х. Красный Пахарь</w:t>
            </w:r>
            <w:r w:rsidR="00BE4B5B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едседатель)</w:t>
            </w:r>
          </w:p>
          <w:p w:rsidR="00865C04" w:rsidRPr="00BE1605" w:rsidRDefault="00865C04" w:rsidP="00865C04">
            <w:pPr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бузова О. А., преподаватель-организатор ОБЖ МБОУ СОШ №11  п. Новотерский</w:t>
            </w:r>
          </w:p>
          <w:p w:rsidR="00BE1605" w:rsidRPr="00BE1605" w:rsidRDefault="00BE1605" w:rsidP="00BE1605">
            <w:pPr>
              <w:tabs>
                <w:tab w:val="left" w:pos="225"/>
                <w:tab w:val="center" w:pos="4677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ьев Александр Александрович, преподаватель-организатор ОБЖ МБОУ лицея №104 г.</w:t>
            </w:r>
            <w:r w:rsidR="00E965A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ьные Воды</w:t>
            </w:r>
          </w:p>
        </w:tc>
      </w:tr>
      <w:tr w:rsidR="00BE1605" w:rsidRPr="00BE1605" w:rsidTr="00BE4B5B">
        <w:tc>
          <w:tcPr>
            <w:tcW w:w="2166" w:type="dxa"/>
          </w:tcPr>
          <w:p w:rsidR="00865C04" w:rsidRPr="00BE1605" w:rsidRDefault="00865C04" w:rsidP="00865C04">
            <w:pPr>
              <w:tabs>
                <w:tab w:val="left" w:pos="288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E160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а и ИКТ</w:t>
            </w:r>
          </w:p>
        </w:tc>
        <w:tc>
          <w:tcPr>
            <w:tcW w:w="8607" w:type="dxa"/>
          </w:tcPr>
          <w:p w:rsidR="00865C04" w:rsidRPr="00BE1605" w:rsidRDefault="00BE1605" w:rsidP="00865C04">
            <w:pPr>
              <w:tabs>
                <w:tab w:val="left" w:pos="2880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бицкая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Е. Н.,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читель информатики и ИКТ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МКОУ СОШ №4 имени Героя России Андрея Скрябина п. Анджиевский </w:t>
            </w:r>
            <w:r w:rsidR="00865C04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редседатель)</w:t>
            </w:r>
          </w:p>
          <w:p w:rsidR="00865C04" w:rsidRPr="00BE1605" w:rsidRDefault="00BE4B5B" w:rsidP="00865C04">
            <w:pPr>
              <w:tabs>
                <w:tab w:val="left" w:pos="2880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яда Т.А.</w:t>
            </w:r>
            <w:r w:rsidR="00865C04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учитель информатики и ИКТ МБОУ СОШ № </w:t>
            </w:r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865C04"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Минеральные Воды</w:t>
            </w:r>
          </w:p>
          <w:p w:rsidR="00865C04" w:rsidRPr="00BE1605" w:rsidRDefault="00BE1605" w:rsidP="007228DA">
            <w:pPr>
              <w:tabs>
                <w:tab w:val="left" w:pos="2880"/>
              </w:tabs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индлер</w:t>
            </w:r>
            <w:proofErr w:type="spellEnd"/>
            <w:r w:rsidRPr="00BE16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лена Викторовна, учитель информатики и ИКТ МБОУ СОШ № 20 г. Минеральные Воды</w:t>
            </w:r>
          </w:p>
        </w:tc>
      </w:tr>
    </w:tbl>
    <w:p w:rsidR="00113393" w:rsidRPr="00113393" w:rsidRDefault="00113393" w:rsidP="00113393">
      <w:pPr>
        <w:tabs>
          <w:tab w:val="left" w:pos="225"/>
          <w:tab w:val="center" w:pos="4677"/>
        </w:tabs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  <w:r w:rsidRPr="00113393">
        <w:rPr>
          <w:rFonts w:ascii="Calibri" w:eastAsia="Calibri" w:hAnsi="Calibri" w:cs="Times New Roman"/>
          <w:sz w:val="26"/>
          <w:szCs w:val="26"/>
        </w:rPr>
        <w:t xml:space="preserve">                                              </w:t>
      </w:r>
    </w:p>
    <w:sectPr w:rsidR="00113393" w:rsidRPr="00113393" w:rsidSect="00BE4B5B">
      <w:pgSz w:w="11906" w:h="16838"/>
      <w:pgMar w:top="851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D03AF682"/>
    <w:lvl w:ilvl="0" w:tplc="97F647F6">
      <w:start w:val="1"/>
      <w:numFmt w:val="decimal"/>
      <w:lvlText w:val="%1."/>
      <w:lvlJc w:val="left"/>
      <w:pPr>
        <w:ind w:left="105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C557D"/>
    <w:multiLevelType w:val="hybridMultilevel"/>
    <w:tmpl w:val="39B41E58"/>
    <w:lvl w:ilvl="0" w:tplc="BCE88E9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6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7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62BA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0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6D6AE4"/>
    <w:multiLevelType w:val="hybridMultilevel"/>
    <w:tmpl w:val="CFD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7"/>
  </w:num>
  <w:num w:numId="4">
    <w:abstractNumId w:val="14"/>
  </w:num>
  <w:num w:numId="5">
    <w:abstractNumId w:val="32"/>
  </w:num>
  <w:num w:numId="6">
    <w:abstractNumId w:val="35"/>
  </w:num>
  <w:num w:numId="7">
    <w:abstractNumId w:val="5"/>
  </w:num>
  <w:num w:numId="8">
    <w:abstractNumId w:val="3"/>
  </w:num>
  <w:num w:numId="9">
    <w:abstractNumId w:val="16"/>
  </w:num>
  <w:num w:numId="10">
    <w:abstractNumId w:val="9"/>
  </w:num>
  <w:num w:numId="11">
    <w:abstractNumId w:val="33"/>
  </w:num>
  <w:num w:numId="12">
    <w:abstractNumId w:val="23"/>
  </w:num>
  <w:num w:numId="13">
    <w:abstractNumId w:val="8"/>
  </w:num>
  <w:num w:numId="14">
    <w:abstractNumId w:val="19"/>
  </w:num>
  <w:num w:numId="15">
    <w:abstractNumId w:val="7"/>
  </w:num>
  <w:num w:numId="16">
    <w:abstractNumId w:val="1"/>
  </w:num>
  <w:num w:numId="17">
    <w:abstractNumId w:val="26"/>
  </w:num>
  <w:num w:numId="18">
    <w:abstractNumId w:val="2"/>
  </w:num>
  <w:num w:numId="19">
    <w:abstractNumId w:val="27"/>
  </w:num>
  <w:num w:numId="20">
    <w:abstractNumId w:val="37"/>
  </w:num>
  <w:num w:numId="21">
    <w:abstractNumId w:val="18"/>
  </w:num>
  <w:num w:numId="22">
    <w:abstractNumId w:val="0"/>
  </w:num>
  <w:num w:numId="23">
    <w:abstractNumId w:val="34"/>
  </w:num>
  <w:num w:numId="24">
    <w:abstractNumId w:val="24"/>
  </w:num>
  <w:num w:numId="25">
    <w:abstractNumId w:val="10"/>
  </w:num>
  <w:num w:numId="26">
    <w:abstractNumId w:val="21"/>
  </w:num>
  <w:num w:numId="27">
    <w:abstractNumId w:val="25"/>
  </w:num>
  <w:num w:numId="28">
    <w:abstractNumId w:val="11"/>
  </w:num>
  <w:num w:numId="29">
    <w:abstractNumId w:val="6"/>
  </w:num>
  <w:num w:numId="30">
    <w:abstractNumId w:val="4"/>
  </w:num>
  <w:num w:numId="31">
    <w:abstractNumId w:val="20"/>
  </w:num>
  <w:num w:numId="32">
    <w:abstractNumId w:val="12"/>
  </w:num>
  <w:num w:numId="33">
    <w:abstractNumId w:val="29"/>
  </w:num>
  <w:num w:numId="34">
    <w:abstractNumId w:val="13"/>
  </w:num>
  <w:num w:numId="35">
    <w:abstractNumId w:val="31"/>
  </w:num>
  <w:num w:numId="36">
    <w:abstractNumId w:val="22"/>
  </w:num>
  <w:num w:numId="37">
    <w:abstractNumId w:val="15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8"/>
    <w:rsid w:val="00113393"/>
    <w:rsid w:val="0014363B"/>
    <w:rsid w:val="001A3AF6"/>
    <w:rsid w:val="001B6B96"/>
    <w:rsid w:val="001E3172"/>
    <w:rsid w:val="001F2D9D"/>
    <w:rsid w:val="001F3E8C"/>
    <w:rsid w:val="0020182B"/>
    <w:rsid w:val="00216083"/>
    <w:rsid w:val="00260A66"/>
    <w:rsid w:val="002C5F63"/>
    <w:rsid w:val="002D3497"/>
    <w:rsid w:val="002D3D01"/>
    <w:rsid w:val="002D3DED"/>
    <w:rsid w:val="00304EE6"/>
    <w:rsid w:val="0031026E"/>
    <w:rsid w:val="00340FC1"/>
    <w:rsid w:val="00362CDE"/>
    <w:rsid w:val="00367A3F"/>
    <w:rsid w:val="00371506"/>
    <w:rsid w:val="00377C8B"/>
    <w:rsid w:val="00387B09"/>
    <w:rsid w:val="00415457"/>
    <w:rsid w:val="00437FBF"/>
    <w:rsid w:val="004A3951"/>
    <w:rsid w:val="004B65DD"/>
    <w:rsid w:val="004F352B"/>
    <w:rsid w:val="005D64EE"/>
    <w:rsid w:val="0062184F"/>
    <w:rsid w:val="0066761E"/>
    <w:rsid w:val="00682C53"/>
    <w:rsid w:val="006955A0"/>
    <w:rsid w:val="006F3BA4"/>
    <w:rsid w:val="00712F9F"/>
    <w:rsid w:val="00720E7D"/>
    <w:rsid w:val="007228DA"/>
    <w:rsid w:val="007339B3"/>
    <w:rsid w:val="0076571A"/>
    <w:rsid w:val="007A5C1A"/>
    <w:rsid w:val="007D6937"/>
    <w:rsid w:val="007D71B8"/>
    <w:rsid w:val="00865C04"/>
    <w:rsid w:val="00873BA5"/>
    <w:rsid w:val="00887A54"/>
    <w:rsid w:val="00897440"/>
    <w:rsid w:val="008A306C"/>
    <w:rsid w:val="008B3E20"/>
    <w:rsid w:val="008E33CC"/>
    <w:rsid w:val="00901257"/>
    <w:rsid w:val="0090510F"/>
    <w:rsid w:val="0095468D"/>
    <w:rsid w:val="00956CAE"/>
    <w:rsid w:val="00A16CB2"/>
    <w:rsid w:val="00AA727D"/>
    <w:rsid w:val="00AD5337"/>
    <w:rsid w:val="00B15765"/>
    <w:rsid w:val="00B90FEC"/>
    <w:rsid w:val="00B972DA"/>
    <w:rsid w:val="00BE1605"/>
    <w:rsid w:val="00BE4B5B"/>
    <w:rsid w:val="00C01AE9"/>
    <w:rsid w:val="00C03273"/>
    <w:rsid w:val="00C13C8F"/>
    <w:rsid w:val="00C25C26"/>
    <w:rsid w:val="00C4793B"/>
    <w:rsid w:val="00C55E08"/>
    <w:rsid w:val="00CD2EE8"/>
    <w:rsid w:val="00CF0AFA"/>
    <w:rsid w:val="00D74C20"/>
    <w:rsid w:val="00D76ECB"/>
    <w:rsid w:val="00DB09A4"/>
    <w:rsid w:val="00E47ABF"/>
    <w:rsid w:val="00E66E2B"/>
    <w:rsid w:val="00E965AA"/>
    <w:rsid w:val="00EA6950"/>
    <w:rsid w:val="00F113FC"/>
    <w:rsid w:val="00F373A5"/>
    <w:rsid w:val="00F7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  <w:style w:type="numbering" w:customStyle="1" w:styleId="3">
    <w:name w:val="Нет списка3"/>
    <w:next w:val="a2"/>
    <w:uiPriority w:val="99"/>
    <w:semiHidden/>
    <w:unhideWhenUsed/>
    <w:rsid w:val="00113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  <w:style w:type="numbering" w:customStyle="1" w:styleId="3">
    <w:name w:val="Нет списка3"/>
    <w:next w:val="a2"/>
    <w:uiPriority w:val="99"/>
    <w:semiHidden/>
    <w:unhideWhenUsed/>
    <w:rsid w:val="00113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9363-9C6C-45C3-A7ED-10BF7906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8-09-13T14:04:00Z</cp:lastPrinted>
  <dcterms:created xsi:type="dcterms:W3CDTF">2018-09-18T12:36:00Z</dcterms:created>
  <dcterms:modified xsi:type="dcterms:W3CDTF">2018-09-18T12:36:00Z</dcterms:modified>
</cp:coreProperties>
</file>